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1821902"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исх</w:t>
            </w:r>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7B8DFB5D" w:rsidR="00D06A6A" w:rsidRPr="00CB3B3A" w:rsidRDefault="00CD410D" w:rsidP="00A45CF6">
            <w:pPr>
              <w:jc w:val="both"/>
              <w:rPr>
                <w:rFonts w:ascii="Tahoma" w:hAnsi="Tahoma" w:cs="Tahoma"/>
                <w:sz w:val="20"/>
                <w:szCs w:val="20"/>
              </w:rPr>
            </w:pPr>
            <w:r w:rsidRPr="00D92347">
              <w:rPr>
                <w:rFonts w:ascii="Tahoma" w:hAnsi="Tahoma" w:cs="Tahoma"/>
                <w:sz w:val="20"/>
                <w:szCs w:val="20"/>
              </w:rPr>
              <w:t>Оказание услуг на разработку цифровой платформы Фанпарка «Бобровый лог»</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7E6DD32F"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D410D">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6386203B"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4651B5">
              <w:rPr>
                <w:rFonts w:ascii="Tahoma" w:hAnsi="Tahoma" w:cs="Tahoma"/>
                <w:sz w:val="20"/>
                <w:szCs w:val="20"/>
              </w:rPr>
              <w:t>0</w:t>
            </w:r>
            <w:r w:rsidR="00A11127">
              <w:rPr>
                <w:rFonts w:ascii="Tahoma" w:hAnsi="Tahoma" w:cs="Tahoma"/>
                <w:sz w:val="20"/>
                <w:szCs w:val="20"/>
              </w:rPr>
              <w:t>5</w:t>
            </w:r>
            <w:r w:rsidRPr="00CB3B3A">
              <w:rPr>
                <w:rFonts w:ascii="Tahoma" w:hAnsi="Tahoma" w:cs="Tahoma"/>
                <w:sz w:val="20"/>
                <w:szCs w:val="20"/>
              </w:rPr>
              <w:t>»</w:t>
            </w:r>
            <w:r w:rsidR="00BD108B" w:rsidRPr="00CB3B3A">
              <w:rPr>
                <w:rFonts w:ascii="Tahoma" w:hAnsi="Tahoma" w:cs="Tahoma"/>
                <w:sz w:val="20"/>
                <w:szCs w:val="20"/>
              </w:rPr>
              <w:t xml:space="preserve"> </w:t>
            </w:r>
            <w:r w:rsidR="004651B5">
              <w:rPr>
                <w:rFonts w:ascii="Tahoma" w:hAnsi="Tahoma" w:cs="Tahoma"/>
                <w:sz w:val="20"/>
                <w:szCs w:val="20"/>
              </w:rPr>
              <w:t>июня</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2DDB3D95" w:rsidR="00AC63E3" w:rsidRPr="00CB3B3A" w:rsidRDefault="00FC7D25" w:rsidP="00DF7718">
            <w:pPr>
              <w:jc w:val="both"/>
              <w:rPr>
                <w:rFonts w:ascii="Tahoma" w:hAnsi="Tahoma" w:cs="Tahoma"/>
                <w:sz w:val="20"/>
                <w:szCs w:val="20"/>
              </w:rPr>
            </w:pPr>
            <w:r w:rsidRPr="00CB3B3A">
              <w:rPr>
                <w:rFonts w:ascii="Tahoma" w:hAnsi="Tahoma" w:cs="Tahoma"/>
                <w:sz w:val="20"/>
                <w:szCs w:val="20"/>
              </w:rPr>
              <w:t xml:space="preserve">Место </w:t>
            </w:r>
            <w:r w:rsidRPr="008D569A">
              <w:rPr>
                <w:rFonts w:ascii="Tahoma" w:hAnsi="Tahoma" w:cs="Tahoma"/>
                <w:sz w:val="20"/>
                <w:szCs w:val="20"/>
              </w:rPr>
              <w:t xml:space="preserve">поставки </w:t>
            </w:r>
            <w:r>
              <w:rPr>
                <w:rFonts w:ascii="Tahoma" w:hAnsi="Tahoma" w:cs="Tahoma"/>
                <w:sz w:val="20"/>
                <w:szCs w:val="20"/>
              </w:rPr>
              <w:t xml:space="preserve">товара </w:t>
            </w:r>
            <w:r w:rsidRPr="00CB3B3A">
              <w:rPr>
                <w:rFonts w:ascii="Tahoma" w:hAnsi="Tahoma" w:cs="Tahoma"/>
                <w:sz w:val="20"/>
                <w:szCs w:val="20"/>
              </w:rPr>
              <w:t xml:space="preserve">склад Покупателя (г. Красноярск, ул. Сибирская 92, </w:t>
            </w:r>
            <w:r w:rsidR="00FB7BD7">
              <w:rPr>
                <w:rFonts w:ascii="Tahoma" w:hAnsi="Tahoma" w:cs="Tahoma"/>
                <w:sz w:val="20"/>
                <w:szCs w:val="20"/>
              </w:rPr>
              <w:t>Фанпарк «Бобровый лог»</w:t>
            </w:r>
            <w:r>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AB14EB2" w14:textId="77777777" w:rsidR="004651B5" w:rsidRDefault="00E62BD0" w:rsidP="004651B5">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720F596" w14:textId="115BE8CD" w:rsidR="00CD410D" w:rsidRPr="00CD410D" w:rsidRDefault="00CD410D" w:rsidP="00CD410D">
            <w:pPr>
              <w:jc w:val="both"/>
              <w:rPr>
                <w:rFonts w:ascii="Tahoma" w:hAnsi="Tahoma" w:cs="Tahoma"/>
                <w:sz w:val="20"/>
                <w:szCs w:val="20"/>
              </w:rPr>
            </w:pPr>
            <w:r w:rsidRPr="00CD410D">
              <w:rPr>
                <w:rFonts w:ascii="Tahoma" w:hAnsi="Tahoma" w:cs="Tahoma"/>
                <w:sz w:val="20"/>
                <w:szCs w:val="20"/>
              </w:rPr>
              <w:t>Аванс №1 в размере 10% от стоимости Договора выплачивается, не позднее 15 (пятнадцать) к</w:t>
            </w:r>
            <w:r>
              <w:rPr>
                <w:rFonts w:ascii="Tahoma" w:hAnsi="Tahoma" w:cs="Tahoma"/>
                <w:sz w:val="20"/>
                <w:szCs w:val="20"/>
              </w:rPr>
              <w:t xml:space="preserve">алендарных </w:t>
            </w:r>
            <w:r w:rsidRPr="00CD410D">
              <w:rPr>
                <w:rFonts w:ascii="Tahoma" w:hAnsi="Tahoma" w:cs="Tahoma"/>
                <w:sz w:val="20"/>
                <w:szCs w:val="20"/>
              </w:rPr>
              <w:t xml:space="preserve">дней с даты подписания договора на основании счета. </w:t>
            </w:r>
          </w:p>
          <w:p w14:paraId="367A4EBD" w14:textId="7631E33A" w:rsidR="00CD410D" w:rsidRPr="00CD410D" w:rsidRDefault="00CD410D" w:rsidP="00CD410D">
            <w:pPr>
              <w:jc w:val="both"/>
              <w:rPr>
                <w:rFonts w:ascii="Tahoma" w:hAnsi="Tahoma" w:cs="Tahoma"/>
                <w:sz w:val="20"/>
                <w:szCs w:val="20"/>
              </w:rPr>
            </w:pPr>
            <w:r w:rsidRPr="00CD410D">
              <w:rPr>
                <w:rFonts w:ascii="Tahoma" w:hAnsi="Tahoma" w:cs="Tahoma"/>
                <w:sz w:val="20"/>
                <w:szCs w:val="20"/>
              </w:rPr>
              <w:t xml:space="preserve">Аванс №2 в размере 45% от стоимости Договора выплачивается после предоставления </w:t>
            </w:r>
            <w:r w:rsidRPr="00CD410D">
              <w:rPr>
                <w:rFonts w:ascii="Tahoma" w:hAnsi="Tahoma" w:cs="Tahoma"/>
                <w:sz w:val="20"/>
                <w:szCs w:val="20"/>
                <w:lang w:val="en-US"/>
              </w:rPr>
              <w:t>MVP</w:t>
            </w:r>
            <w:r w:rsidRPr="00CD410D">
              <w:rPr>
                <w:rFonts w:ascii="Tahoma" w:hAnsi="Tahoma" w:cs="Tahoma"/>
                <w:sz w:val="20"/>
                <w:szCs w:val="20"/>
              </w:rPr>
              <w:t>, за вычетом суммы зачтенного авансового платежа после истечения 15 (пятнадцать) к</w:t>
            </w:r>
            <w:r>
              <w:rPr>
                <w:rFonts w:ascii="Tahoma" w:hAnsi="Tahoma" w:cs="Tahoma"/>
                <w:sz w:val="20"/>
                <w:szCs w:val="20"/>
              </w:rPr>
              <w:t xml:space="preserve">алендарных </w:t>
            </w:r>
            <w:r w:rsidRPr="00CD410D">
              <w:rPr>
                <w:rFonts w:ascii="Tahoma" w:hAnsi="Tahoma" w:cs="Tahoma"/>
                <w:sz w:val="20"/>
                <w:szCs w:val="20"/>
              </w:rPr>
              <w:t>д</w:t>
            </w:r>
            <w:r>
              <w:rPr>
                <w:rFonts w:ascii="Tahoma" w:hAnsi="Tahoma" w:cs="Tahoma"/>
                <w:sz w:val="20"/>
                <w:szCs w:val="20"/>
              </w:rPr>
              <w:t xml:space="preserve">ней </w:t>
            </w:r>
            <w:r w:rsidRPr="00CD410D">
              <w:rPr>
                <w:rFonts w:ascii="Tahoma" w:hAnsi="Tahoma" w:cs="Tahoma"/>
                <w:sz w:val="20"/>
                <w:szCs w:val="20"/>
              </w:rPr>
              <w:t>с даты получения Заказчиком счета на осуществление авансового платежа.</w:t>
            </w:r>
          </w:p>
          <w:p w14:paraId="0D2B7AEF" w14:textId="5A644F68" w:rsidR="00CD410D" w:rsidRPr="00CD410D" w:rsidRDefault="00CD410D" w:rsidP="00CD410D">
            <w:pPr>
              <w:jc w:val="both"/>
              <w:rPr>
                <w:rFonts w:ascii="Tahoma" w:hAnsi="Tahoma" w:cs="Tahoma"/>
                <w:sz w:val="20"/>
                <w:szCs w:val="20"/>
              </w:rPr>
            </w:pPr>
            <w:r w:rsidRPr="00CD410D">
              <w:rPr>
                <w:rFonts w:ascii="Tahoma" w:hAnsi="Tahoma" w:cs="Tahoma"/>
                <w:sz w:val="20"/>
                <w:szCs w:val="20"/>
              </w:rPr>
              <w:t>Оплата за оказанные услуги осуществляется на основании подписанного Сторонами Акты оказанных услуг после истечения 15 (пятнадцать) к</w:t>
            </w:r>
            <w:r>
              <w:rPr>
                <w:rFonts w:ascii="Tahoma" w:hAnsi="Tahoma" w:cs="Tahoma"/>
                <w:sz w:val="20"/>
                <w:szCs w:val="20"/>
              </w:rPr>
              <w:t>алендарных дней</w:t>
            </w:r>
            <w:r w:rsidRPr="00CD410D">
              <w:rPr>
                <w:rFonts w:ascii="Tahoma" w:hAnsi="Tahoma" w:cs="Tahoma"/>
                <w:sz w:val="20"/>
                <w:szCs w:val="20"/>
              </w:rPr>
              <w:t xml:space="preserve">, с момента получения Заказчиком счета на оплату и счета-фактуры, оформленного в соответствии с требованиями действующего законодательства, но не позднее 20 марта 2027 года. </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D410D"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49F83B5" w14:textId="77777777" w:rsidR="00CD410D" w:rsidRPr="00CD410D" w:rsidRDefault="00CD410D" w:rsidP="00CD410D">
            <w:pPr>
              <w:jc w:val="both"/>
              <w:rPr>
                <w:rFonts w:ascii="Tahoma" w:hAnsi="Tahoma" w:cs="Tahoma"/>
                <w:sz w:val="20"/>
                <w:szCs w:val="20"/>
              </w:rPr>
            </w:pPr>
            <w:r w:rsidRPr="00CD410D">
              <w:rPr>
                <w:rFonts w:ascii="Tahoma" w:hAnsi="Tahoma" w:cs="Tahoma"/>
                <w:sz w:val="20"/>
                <w:szCs w:val="20"/>
              </w:rPr>
              <w:t>с даты заключения договора до 01.11.2026</w:t>
            </w:r>
          </w:p>
          <w:p w14:paraId="7298AC05" w14:textId="49DB141D" w:rsidR="004651B5" w:rsidRPr="00CB3B3A" w:rsidRDefault="004651B5" w:rsidP="00CD410D">
            <w:pPr>
              <w:jc w:val="both"/>
              <w:rPr>
                <w:rFonts w:ascii="Tahoma" w:hAnsi="Tahoma" w:cs="Tahoma"/>
                <w:sz w:val="20"/>
                <w:szCs w:val="20"/>
              </w:rPr>
            </w:pPr>
          </w:p>
        </w:tc>
      </w:tr>
      <w:tr w:rsidR="004651B5"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4651B5" w:rsidRPr="00CB3B3A" w:rsidRDefault="004651B5" w:rsidP="004651B5">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012B02DC" w:rsidR="004651B5" w:rsidRPr="00407D73" w:rsidRDefault="00D30A31" w:rsidP="004651B5">
            <w:pPr>
              <w:jc w:val="both"/>
              <w:rPr>
                <w:rFonts w:ascii="Tahoma" w:hAnsi="Tahoma" w:cs="Tahoma"/>
                <w:sz w:val="20"/>
                <w:szCs w:val="20"/>
              </w:rPr>
            </w:pPr>
            <w:r w:rsidRPr="00061A37">
              <w:rPr>
                <w:rFonts w:ascii="Tahoma" w:hAnsi="Tahoma" w:cs="Tahoma"/>
                <w:sz w:val="20"/>
                <w:szCs w:val="20"/>
              </w:rPr>
              <w:t>Неприменимо.</w:t>
            </w:r>
          </w:p>
        </w:tc>
      </w:tr>
      <w:tr w:rsidR="004651B5" w:rsidRPr="00CB3B3A" w14:paraId="7E4C0E8E" w14:textId="77777777" w:rsidTr="004F349C">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4651B5" w:rsidRPr="00CB3B3A" w:rsidRDefault="004651B5" w:rsidP="004651B5">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7C114A83" w:rsidR="004651B5" w:rsidRPr="00DF7718" w:rsidRDefault="004651B5" w:rsidP="00D92347">
            <w:pPr>
              <w:jc w:val="both"/>
              <w:rPr>
                <w:rFonts w:ascii="Tahoma" w:hAnsi="Tahoma" w:cs="Tahoma"/>
                <w:sz w:val="20"/>
                <w:szCs w:val="20"/>
              </w:rPr>
            </w:pPr>
            <w:r w:rsidRPr="00415BBC">
              <w:rPr>
                <w:rFonts w:ascii="Tahoma" w:hAnsi="Tahoma" w:cs="Tahoma"/>
                <w:sz w:val="20"/>
                <w:szCs w:val="20"/>
              </w:rPr>
              <w:t>Согласно Техническому Заданию (Приложение №1 к настоящему Приглашению).</w:t>
            </w:r>
          </w:p>
        </w:tc>
      </w:tr>
      <w:tr w:rsidR="004651B5"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4651B5" w:rsidRPr="00CB3B3A" w:rsidRDefault="004651B5" w:rsidP="004651B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2E01B872" w:rsidR="004651B5" w:rsidRPr="00CB3B3A" w:rsidRDefault="004651B5" w:rsidP="00D92347">
            <w:pPr>
              <w:jc w:val="both"/>
              <w:rPr>
                <w:rFonts w:ascii="Tahoma" w:hAnsi="Tahoma" w:cs="Tahoma"/>
                <w:sz w:val="20"/>
                <w:szCs w:val="20"/>
              </w:rPr>
            </w:pPr>
            <w:r w:rsidRPr="00415BBC">
              <w:rPr>
                <w:rFonts w:ascii="Tahoma" w:hAnsi="Tahoma" w:cs="Tahoma"/>
                <w:sz w:val="20"/>
                <w:szCs w:val="20"/>
              </w:rPr>
              <w:t>Согласно Техническому Заданию (Приложение №1 к настоящему Приглашению).</w:t>
            </w:r>
          </w:p>
        </w:tc>
      </w:tr>
      <w:tr w:rsidR="00CB183E"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CB183E" w:rsidRPr="00CB3B3A" w:rsidRDefault="00CB183E" w:rsidP="00CB183E">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CB183E" w:rsidRPr="00CB3B3A" w:rsidRDefault="00CB183E" w:rsidP="00CB183E">
            <w:pPr>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CB183E" w:rsidRPr="00CB3B3A" w:rsidRDefault="00CB183E" w:rsidP="00CB183E">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w:t>
            </w:r>
            <w:r w:rsidRPr="00CB3B3A">
              <w:rPr>
                <w:rFonts w:ascii="Tahoma" w:hAnsi="Tahoma" w:cs="Tahoma"/>
                <w:sz w:val="20"/>
                <w:szCs w:val="20"/>
              </w:rPr>
              <w:lastRenderedPageBreak/>
              <w:t>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CB183E" w:rsidRPr="00CB3B3A" w:rsidRDefault="00CB183E" w:rsidP="00CB183E">
            <w:pPr>
              <w:jc w:val="both"/>
              <w:rPr>
                <w:rFonts w:ascii="Tahoma" w:hAnsi="Tahoma" w:cs="Tahoma"/>
                <w:sz w:val="20"/>
                <w:szCs w:val="20"/>
              </w:rPr>
            </w:pPr>
            <w:r w:rsidRPr="00061A37">
              <w:rPr>
                <w:rFonts w:ascii="Tahoma" w:hAnsi="Tahoma" w:cs="Tahoma"/>
                <w:sz w:val="20"/>
                <w:szCs w:val="20"/>
              </w:rPr>
              <w:lastRenderedPageBreak/>
              <w:t>Неприменимо.</w:t>
            </w:r>
          </w:p>
        </w:tc>
      </w:tr>
      <w:tr w:rsidR="00CB183E"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CB183E" w:rsidRPr="00CB3B3A" w:rsidRDefault="00CB183E" w:rsidP="00CB183E">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CB183E" w:rsidRPr="00CB3B3A" w:rsidRDefault="00CB183E" w:rsidP="00CB183E">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CB183E"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CB183E" w:rsidRPr="00CB3B3A" w:rsidRDefault="00CB183E" w:rsidP="00CB183E">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2245167A" w:rsidR="00CB183E" w:rsidRPr="00CB3B3A" w:rsidRDefault="00D92347" w:rsidP="00CB183E">
            <w:pPr>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CB183E" w:rsidRPr="00CB3B3A" w:rsidRDefault="00CB183E" w:rsidP="00CB183E">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CB183E" w:rsidRPr="00DF7718" w:rsidRDefault="00CB183E" w:rsidP="00CB183E">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CB183E" w:rsidRPr="00CB3B3A" w:rsidRDefault="00CB183E" w:rsidP="00CB183E">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CB183E"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CB183E" w:rsidRPr="00CB3B3A" w:rsidRDefault="00CB183E" w:rsidP="00CB183E">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CB183E" w:rsidRPr="00CB3B3A" w:rsidRDefault="00CB183E" w:rsidP="00CB183E">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CB183E" w:rsidRPr="00CB3B3A" w:rsidRDefault="00CB183E" w:rsidP="00CB183E">
            <w:pPr>
              <w:jc w:val="both"/>
              <w:rPr>
                <w:rFonts w:ascii="Tahoma" w:hAnsi="Tahoma" w:cs="Tahoma"/>
                <w:sz w:val="20"/>
                <w:szCs w:val="20"/>
              </w:rPr>
            </w:pPr>
          </w:p>
        </w:tc>
      </w:tr>
      <w:tr w:rsidR="00CB183E"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CB183E" w:rsidRPr="00CB3B3A" w:rsidRDefault="00CB183E" w:rsidP="00CB183E">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CB183E" w:rsidRPr="00CB3B3A" w:rsidRDefault="00CB183E" w:rsidP="00CB183E">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CB183E" w:rsidRPr="00D92347"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CB183E" w:rsidRPr="00CB3B3A" w:rsidRDefault="00CB183E" w:rsidP="00CB183E">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CB183E" w:rsidRPr="00CB3B3A" w:rsidRDefault="00CB183E" w:rsidP="00D92347">
            <w:pPr>
              <w:rPr>
                <w:rFonts w:ascii="Tahoma" w:hAnsi="Tahoma" w:cs="Tahoma"/>
                <w:sz w:val="20"/>
                <w:szCs w:val="20"/>
              </w:rPr>
            </w:pPr>
            <w:r w:rsidRPr="00DF7718">
              <w:rPr>
                <w:rFonts w:ascii="Tahoma" w:hAnsi="Tahoma" w:cs="Tahoma"/>
                <w:sz w:val="20"/>
                <w:szCs w:val="20"/>
              </w:rPr>
              <w:t>Инф. справка/копии документов:</w:t>
            </w:r>
          </w:p>
          <w:p w14:paraId="7F482E9B" w14:textId="3DEDB239" w:rsidR="00CB183E" w:rsidRDefault="00CB183E" w:rsidP="00D92347">
            <w:pPr>
              <w:rPr>
                <w:rFonts w:ascii="Tahoma" w:hAnsi="Tahoma" w:cs="Tahoma"/>
                <w:sz w:val="20"/>
                <w:szCs w:val="20"/>
              </w:rPr>
            </w:pPr>
            <w:r w:rsidRPr="00CB3B3A">
              <w:rPr>
                <w:rFonts w:ascii="Tahoma" w:hAnsi="Tahoma" w:cs="Tahoma"/>
                <w:sz w:val="20"/>
                <w:szCs w:val="20"/>
              </w:rPr>
              <w:t xml:space="preserve">- </w:t>
            </w:r>
            <w:r w:rsidR="00FB7BD7" w:rsidRPr="00CB3B3A">
              <w:rPr>
                <w:rFonts w:ascii="Tahoma" w:hAnsi="Tahoma" w:cs="Tahoma"/>
                <w:sz w:val="20"/>
                <w:szCs w:val="20"/>
              </w:rPr>
              <w:t xml:space="preserve">о </w:t>
            </w:r>
            <w:r w:rsidR="00FB7BD7">
              <w:rPr>
                <w:rFonts w:ascii="Tahoma" w:hAnsi="Tahoma" w:cs="Tahoma"/>
                <w:sz w:val="20"/>
                <w:szCs w:val="20"/>
              </w:rPr>
              <w:t xml:space="preserve">наличие </w:t>
            </w:r>
            <w:r w:rsidR="00D92347">
              <w:rPr>
                <w:rFonts w:ascii="Tahoma" w:hAnsi="Tahoma" w:cs="Tahoma"/>
                <w:sz w:val="20"/>
                <w:szCs w:val="20"/>
              </w:rPr>
              <w:t>о</w:t>
            </w:r>
            <w:r w:rsidR="00D92347" w:rsidRPr="00D92347">
              <w:rPr>
                <w:rFonts w:ascii="Tahoma" w:hAnsi="Tahoma" w:cs="Tahoma"/>
                <w:sz w:val="20"/>
                <w:szCs w:val="20"/>
              </w:rPr>
              <w:t>пыт</w:t>
            </w:r>
            <w:r w:rsidR="00D92347">
              <w:rPr>
                <w:rFonts w:ascii="Tahoma" w:hAnsi="Tahoma" w:cs="Tahoma"/>
                <w:sz w:val="20"/>
                <w:szCs w:val="20"/>
              </w:rPr>
              <w:t>а</w:t>
            </w:r>
            <w:r w:rsidR="00D92347" w:rsidRPr="00D92347">
              <w:rPr>
                <w:rFonts w:ascii="Tahoma" w:hAnsi="Tahoma" w:cs="Tahoma"/>
                <w:sz w:val="20"/>
                <w:szCs w:val="20"/>
              </w:rPr>
              <w:t xml:space="preserve"> выполнения аналогичных проектов</w:t>
            </w:r>
            <w:r w:rsidR="00D92347">
              <w:rPr>
                <w:rFonts w:ascii="Tahoma" w:hAnsi="Tahoma" w:cs="Tahoma"/>
                <w:sz w:val="20"/>
                <w:szCs w:val="20"/>
              </w:rPr>
              <w:t xml:space="preserve"> (указать количество проектов);</w:t>
            </w:r>
          </w:p>
          <w:p w14:paraId="3D5B8FDF" w14:textId="09A178D6" w:rsidR="00D92347" w:rsidRDefault="00D92347" w:rsidP="00D92347">
            <w:pPr>
              <w:rPr>
                <w:rFonts w:ascii="Tahoma" w:hAnsi="Tahoma" w:cs="Tahoma"/>
                <w:sz w:val="20"/>
                <w:szCs w:val="20"/>
              </w:rPr>
            </w:pPr>
            <w:r w:rsidRPr="00D92347">
              <w:rPr>
                <w:rFonts w:ascii="Tahoma" w:hAnsi="Tahoma" w:cs="Tahoma"/>
                <w:sz w:val="20"/>
                <w:szCs w:val="20"/>
              </w:rPr>
              <w:t>-</w:t>
            </w:r>
            <w:r>
              <w:rPr>
                <w:rFonts w:ascii="Tahoma" w:hAnsi="Tahoma" w:cs="Tahoma"/>
                <w:sz w:val="20"/>
                <w:szCs w:val="20"/>
              </w:rPr>
              <w:t>о наличие к</w:t>
            </w:r>
            <w:r w:rsidRPr="00D92347">
              <w:rPr>
                <w:rFonts w:ascii="Tahoma" w:hAnsi="Tahoma" w:cs="Tahoma"/>
                <w:sz w:val="20"/>
                <w:szCs w:val="20"/>
              </w:rPr>
              <w:t>валификаци</w:t>
            </w:r>
            <w:r>
              <w:rPr>
                <w:rFonts w:ascii="Tahoma" w:hAnsi="Tahoma" w:cs="Tahoma"/>
                <w:sz w:val="20"/>
                <w:szCs w:val="20"/>
              </w:rPr>
              <w:t>и</w:t>
            </w:r>
            <w:r w:rsidRPr="00D92347">
              <w:rPr>
                <w:rFonts w:ascii="Tahoma" w:hAnsi="Tahoma" w:cs="Tahoma"/>
                <w:sz w:val="20"/>
                <w:szCs w:val="20"/>
              </w:rPr>
              <w:t xml:space="preserve"> команды (</w:t>
            </w:r>
            <w:r w:rsidRPr="00D92347">
              <w:rPr>
                <w:rFonts w:ascii="Tahoma" w:hAnsi="Tahoma" w:cs="Tahoma"/>
                <w:sz w:val="20"/>
                <w:szCs w:val="20"/>
                <w:lang w:val="en-US"/>
              </w:rPr>
              <w:t>Teamlead</w:t>
            </w:r>
            <w:r w:rsidRPr="00D92347">
              <w:rPr>
                <w:rFonts w:ascii="Tahoma" w:hAnsi="Tahoma" w:cs="Tahoma"/>
                <w:sz w:val="20"/>
                <w:szCs w:val="20"/>
              </w:rPr>
              <w:t xml:space="preserve"> + </w:t>
            </w:r>
            <w:r w:rsidRPr="00D92347">
              <w:rPr>
                <w:rFonts w:ascii="Tahoma" w:hAnsi="Tahoma" w:cs="Tahoma"/>
                <w:sz w:val="20"/>
                <w:szCs w:val="20"/>
                <w:lang w:val="en-US"/>
              </w:rPr>
              <w:t>Laravel</w:t>
            </w:r>
            <w:r w:rsidRPr="00D92347">
              <w:rPr>
                <w:rFonts w:ascii="Tahoma" w:hAnsi="Tahoma" w:cs="Tahoma"/>
                <w:sz w:val="20"/>
                <w:szCs w:val="20"/>
              </w:rPr>
              <w:t xml:space="preserve"> + </w:t>
            </w:r>
            <w:r w:rsidRPr="00D92347">
              <w:rPr>
                <w:rFonts w:ascii="Tahoma" w:hAnsi="Tahoma" w:cs="Tahoma"/>
                <w:sz w:val="20"/>
                <w:szCs w:val="20"/>
                <w:lang w:val="en-US"/>
              </w:rPr>
              <w:t>React</w:t>
            </w:r>
            <w:r w:rsidRPr="00D92347">
              <w:rPr>
                <w:rFonts w:ascii="Tahoma" w:hAnsi="Tahoma" w:cs="Tahoma"/>
                <w:sz w:val="20"/>
                <w:szCs w:val="20"/>
              </w:rPr>
              <w:t>/</w:t>
            </w:r>
            <w:r w:rsidRPr="00D92347">
              <w:rPr>
                <w:rFonts w:ascii="Tahoma" w:hAnsi="Tahoma" w:cs="Tahoma"/>
                <w:sz w:val="20"/>
                <w:szCs w:val="20"/>
                <w:lang w:val="en-US"/>
              </w:rPr>
              <w:t>Next</w:t>
            </w:r>
            <w:r w:rsidRPr="00D92347">
              <w:rPr>
                <w:rFonts w:ascii="Tahoma" w:hAnsi="Tahoma" w:cs="Tahoma"/>
                <w:sz w:val="20"/>
                <w:szCs w:val="20"/>
              </w:rPr>
              <w:t>.</w:t>
            </w:r>
            <w:r w:rsidRPr="00D92347">
              <w:rPr>
                <w:rFonts w:ascii="Tahoma" w:hAnsi="Tahoma" w:cs="Tahoma"/>
                <w:sz w:val="20"/>
                <w:szCs w:val="20"/>
                <w:lang w:val="en-US"/>
              </w:rPr>
              <w:t>js</w:t>
            </w:r>
            <w:r w:rsidRPr="00D92347">
              <w:rPr>
                <w:rFonts w:ascii="Tahoma" w:hAnsi="Tahoma" w:cs="Tahoma"/>
                <w:sz w:val="20"/>
                <w:szCs w:val="20"/>
              </w:rPr>
              <w:t>)</w:t>
            </w:r>
            <w:r>
              <w:rPr>
                <w:rFonts w:ascii="Tahoma" w:hAnsi="Tahoma" w:cs="Tahoma"/>
                <w:sz w:val="20"/>
                <w:szCs w:val="20"/>
              </w:rPr>
              <w:t xml:space="preserve"> (указать состав);</w:t>
            </w:r>
          </w:p>
          <w:p w14:paraId="1B654E96" w14:textId="77777777" w:rsidR="00D92347" w:rsidRDefault="00D92347" w:rsidP="00D92347">
            <w:pPr>
              <w:rPr>
                <w:rFonts w:ascii="Tahoma" w:hAnsi="Tahoma" w:cs="Tahoma"/>
                <w:sz w:val="20"/>
                <w:szCs w:val="20"/>
              </w:rPr>
            </w:pPr>
            <w:r>
              <w:rPr>
                <w:rFonts w:ascii="Tahoma" w:hAnsi="Tahoma" w:cs="Tahoma"/>
                <w:sz w:val="20"/>
                <w:szCs w:val="20"/>
              </w:rPr>
              <w:t xml:space="preserve">- о минимально возможных сроках </w:t>
            </w:r>
            <w:r w:rsidRPr="00D92347">
              <w:rPr>
                <w:rFonts w:ascii="Tahoma" w:hAnsi="Tahoma" w:cs="Tahoma"/>
                <w:sz w:val="20"/>
                <w:szCs w:val="20"/>
              </w:rPr>
              <w:t>разработки (план-график)</w:t>
            </w:r>
            <w:r>
              <w:rPr>
                <w:rFonts w:ascii="Tahoma" w:hAnsi="Tahoma" w:cs="Tahoma"/>
                <w:sz w:val="20"/>
                <w:szCs w:val="20"/>
              </w:rPr>
              <w:t>;</w:t>
            </w:r>
          </w:p>
          <w:p w14:paraId="6FAFACC8" w14:textId="3642DB8E" w:rsidR="00D92347" w:rsidRPr="00D92347" w:rsidRDefault="00D92347" w:rsidP="00D92347">
            <w:pPr>
              <w:rPr>
                <w:rFonts w:ascii="Tahoma" w:hAnsi="Tahoma" w:cs="Tahoma"/>
                <w:sz w:val="20"/>
                <w:szCs w:val="20"/>
              </w:rPr>
            </w:pPr>
            <w:r>
              <w:rPr>
                <w:rFonts w:ascii="Tahoma" w:hAnsi="Tahoma" w:cs="Tahoma"/>
                <w:sz w:val="20"/>
                <w:szCs w:val="20"/>
              </w:rPr>
              <w:t xml:space="preserve">- о наличие </w:t>
            </w:r>
            <w:r w:rsidRPr="00D92347">
              <w:rPr>
                <w:rFonts w:ascii="Tahoma" w:hAnsi="Tahoma" w:cs="Tahoma"/>
                <w:sz w:val="20"/>
                <w:szCs w:val="20"/>
              </w:rPr>
              <w:t>постподдержки (гарантия, SLA)</w:t>
            </w:r>
          </w:p>
        </w:tc>
      </w:tr>
      <w:tr w:rsidR="00CB183E"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CB183E" w:rsidRPr="00CB3B3A" w:rsidRDefault="00CB183E" w:rsidP="00CB183E">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CB183E" w:rsidRPr="00CB3B3A" w:rsidRDefault="00CB183E" w:rsidP="00CB183E">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 xml:space="preserve">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w:t>
      </w:r>
      <w:r w:rsidRPr="00CB3B3A">
        <w:rPr>
          <w:rFonts w:ascii="Tahoma" w:hAnsi="Tahoma" w:cs="Tahoma"/>
          <w:sz w:val="20"/>
          <w:szCs w:val="20"/>
        </w:rPr>
        <w:lastRenderedPageBreak/>
        <w:t>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156D5B"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156D5B" w:rsidRPr="00CB3B3A" w:rsidRDefault="00156D5B" w:rsidP="00156D5B">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65F4D6BF" w:rsidR="00156D5B" w:rsidRPr="00CB3B3A" w:rsidRDefault="00D92347" w:rsidP="00156D5B">
            <w:pPr>
              <w:rPr>
                <w:rFonts w:ascii="Tahoma" w:hAnsi="Tahoma" w:cs="Tahoma"/>
                <w:sz w:val="20"/>
                <w:szCs w:val="20"/>
              </w:rPr>
            </w:pPr>
            <w:r w:rsidRPr="00061A37">
              <w:rPr>
                <w:rFonts w:ascii="Tahoma" w:hAnsi="Tahoma" w:cs="Tahoma"/>
                <w:sz w:val="20"/>
                <w:szCs w:val="20"/>
              </w:rPr>
              <w:t>Неприменимо.</w:t>
            </w:r>
          </w:p>
        </w:tc>
      </w:tr>
      <w:tr w:rsidR="00156D5B"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156D5B" w:rsidRPr="00CB3B3A" w:rsidRDefault="00156D5B" w:rsidP="00156D5B">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59C7566" w:rsidR="00156D5B" w:rsidRPr="00CB3B3A" w:rsidRDefault="00156D5B" w:rsidP="00156D5B">
            <w:pPr>
              <w:rPr>
                <w:rFonts w:ascii="Tahoma" w:hAnsi="Tahoma" w:cs="Tahoma"/>
                <w:sz w:val="20"/>
                <w:szCs w:val="20"/>
              </w:rPr>
            </w:pPr>
            <w:r w:rsidRPr="006058C9">
              <w:rPr>
                <w:rFonts w:ascii="Tahoma" w:hAnsi="Tahoma" w:cs="Tahoma"/>
                <w:sz w:val="20"/>
                <w:szCs w:val="20"/>
              </w:rPr>
              <w:t>Согласны/ не согласны/ указать альтернативное предложение</w:t>
            </w:r>
          </w:p>
        </w:tc>
      </w:tr>
      <w:tr w:rsidR="00156D5B"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156D5B" w:rsidRPr="00CB3B3A" w:rsidRDefault="00156D5B" w:rsidP="00156D5B">
            <w:pPr>
              <w:rPr>
                <w:rFonts w:ascii="Tahoma" w:hAnsi="Tahoma" w:cs="Tahoma"/>
                <w:sz w:val="20"/>
                <w:szCs w:val="20"/>
              </w:rPr>
            </w:pPr>
            <w:r w:rsidRPr="00CB3B3A">
              <w:rPr>
                <w:rFonts w:ascii="Tahoma" w:hAnsi="Tahoma" w:cs="Tahoma"/>
                <w:sz w:val="20"/>
                <w:szCs w:val="20"/>
              </w:rPr>
              <w:lastRenderedPageBreak/>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5FCA4923" w:rsidR="00156D5B" w:rsidRPr="00CB3B3A" w:rsidRDefault="00156D5B" w:rsidP="00156D5B">
            <w:pPr>
              <w:rPr>
                <w:rFonts w:ascii="Tahoma" w:hAnsi="Tahoma" w:cs="Tahoma"/>
                <w:sz w:val="20"/>
                <w:szCs w:val="20"/>
              </w:rPr>
            </w:pPr>
            <w:r w:rsidRPr="006058C9">
              <w:rPr>
                <w:rFonts w:ascii="Tahoma" w:hAnsi="Tahoma" w:cs="Tahoma"/>
                <w:sz w:val="20"/>
                <w:szCs w:val="20"/>
              </w:rPr>
              <w:t>Согласны/ не согласны/ указать альтернативное предложение</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5EFE99EE" w:rsidR="006604AD" w:rsidRPr="00CB3B3A" w:rsidRDefault="00CB183E" w:rsidP="006604AD">
            <w:pPr>
              <w:jc w:val="both"/>
              <w:rPr>
                <w:rFonts w:ascii="Tahoma" w:hAnsi="Tahoma" w:cs="Tahoma"/>
                <w:sz w:val="20"/>
                <w:szCs w:val="20"/>
              </w:rPr>
            </w:pPr>
            <w:r w:rsidRPr="00061A37">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1B8A0FE8" w:rsidR="006604AD" w:rsidRPr="00CB3B3A" w:rsidRDefault="00D92347" w:rsidP="006604AD">
            <w:pPr>
              <w:jc w:val="both"/>
              <w:rPr>
                <w:rFonts w:ascii="Tahoma" w:hAnsi="Tahoma" w:cs="Tahoma"/>
                <w:sz w:val="20"/>
                <w:szCs w:val="20"/>
              </w:rPr>
            </w:pPr>
            <w:r w:rsidRPr="00061A37">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w:t>
      </w:r>
      <w:r w:rsidRPr="00CB3B3A">
        <w:rPr>
          <w:rFonts w:ascii="Tahoma" w:eastAsia="Calibri" w:hAnsi="Tahoma" w:cs="Tahoma"/>
          <w:sz w:val="20"/>
          <w:szCs w:val="20"/>
          <w:lang w:eastAsia="en-US"/>
        </w:rPr>
        <w:lastRenderedPageBreak/>
        <w:t xml:space="preserve">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2E55D1E" w14:textId="77777777" w:rsidR="00156D5B" w:rsidRDefault="00156D5B" w:rsidP="00156D5B">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Гомер</w:t>
      </w: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15:restartNumberingAfterBreak="0">
    <w:nsid w:val="6D6C20B0"/>
    <w:multiLevelType w:val="hybridMultilevel"/>
    <w:tmpl w:val="4BA8E662"/>
    <w:lvl w:ilvl="0" w:tplc="D07CCCBA">
      <w:start w:val="1"/>
      <w:numFmt w:val="decimal"/>
      <w:lvlText w:val="%1."/>
      <w:lvlJc w:val="left"/>
      <w:pPr>
        <w:ind w:left="720" w:hanging="360"/>
      </w:pPr>
      <w:rPr>
        <w:rFonts w:ascii="Tahoma" w:eastAsia="Times New Roman" w:hAnsi="Tahoma" w:cs="Tahom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 w:numId="7" w16cid:durableId="127436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0B4A"/>
    <w:rsid w:val="00112066"/>
    <w:rsid w:val="00113167"/>
    <w:rsid w:val="00120735"/>
    <w:rsid w:val="001260F6"/>
    <w:rsid w:val="001315A1"/>
    <w:rsid w:val="00132EC2"/>
    <w:rsid w:val="00144B72"/>
    <w:rsid w:val="00145E6D"/>
    <w:rsid w:val="00152FEC"/>
    <w:rsid w:val="00153631"/>
    <w:rsid w:val="00153BCD"/>
    <w:rsid w:val="00155915"/>
    <w:rsid w:val="00156D5B"/>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26CD7"/>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4CF9"/>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45CB"/>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5F6D"/>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54D52"/>
    <w:rsid w:val="004651B5"/>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D4D46"/>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57E"/>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2148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B658B"/>
    <w:rsid w:val="008C2ADD"/>
    <w:rsid w:val="008C6098"/>
    <w:rsid w:val="008D67F2"/>
    <w:rsid w:val="008E5880"/>
    <w:rsid w:val="008F0583"/>
    <w:rsid w:val="0090172A"/>
    <w:rsid w:val="0090214E"/>
    <w:rsid w:val="00914E5A"/>
    <w:rsid w:val="00917651"/>
    <w:rsid w:val="009315A0"/>
    <w:rsid w:val="00932591"/>
    <w:rsid w:val="00932F89"/>
    <w:rsid w:val="00933014"/>
    <w:rsid w:val="00935A0A"/>
    <w:rsid w:val="00953233"/>
    <w:rsid w:val="009536D4"/>
    <w:rsid w:val="009572EE"/>
    <w:rsid w:val="00967171"/>
    <w:rsid w:val="00990546"/>
    <w:rsid w:val="0099100D"/>
    <w:rsid w:val="009950B0"/>
    <w:rsid w:val="009A352C"/>
    <w:rsid w:val="009B0303"/>
    <w:rsid w:val="009B1C24"/>
    <w:rsid w:val="009B314C"/>
    <w:rsid w:val="009B4C44"/>
    <w:rsid w:val="009B594C"/>
    <w:rsid w:val="009C47F4"/>
    <w:rsid w:val="009D629B"/>
    <w:rsid w:val="009D6EFD"/>
    <w:rsid w:val="009E054E"/>
    <w:rsid w:val="009E5285"/>
    <w:rsid w:val="009F08C0"/>
    <w:rsid w:val="009F64B4"/>
    <w:rsid w:val="00A11127"/>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444F"/>
    <w:rsid w:val="00AC63E3"/>
    <w:rsid w:val="00AC6717"/>
    <w:rsid w:val="00AC7866"/>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775"/>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035E"/>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183E"/>
    <w:rsid w:val="00CB3B3A"/>
    <w:rsid w:val="00CB6DAB"/>
    <w:rsid w:val="00CC065A"/>
    <w:rsid w:val="00CC0FA7"/>
    <w:rsid w:val="00CC1B7D"/>
    <w:rsid w:val="00CC40B3"/>
    <w:rsid w:val="00CC63D8"/>
    <w:rsid w:val="00CD0C22"/>
    <w:rsid w:val="00CD410D"/>
    <w:rsid w:val="00CE08BE"/>
    <w:rsid w:val="00CF4B3E"/>
    <w:rsid w:val="00D005E4"/>
    <w:rsid w:val="00D0112B"/>
    <w:rsid w:val="00D04B7C"/>
    <w:rsid w:val="00D06A6A"/>
    <w:rsid w:val="00D1042A"/>
    <w:rsid w:val="00D12979"/>
    <w:rsid w:val="00D13567"/>
    <w:rsid w:val="00D140C5"/>
    <w:rsid w:val="00D20C32"/>
    <w:rsid w:val="00D24D05"/>
    <w:rsid w:val="00D30067"/>
    <w:rsid w:val="00D30A31"/>
    <w:rsid w:val="00D55D27"/>
    <w:rsid w:val="00D73533"/>
    <w:rsid w:val="00D80110"/>
    <w:rsid w:val="00D824A5"/>
    <w:rsid w:val="00D84E24"/>
    <w:rsid w:val="00D9021F"/>
    <w:rsid w:val="00D92234"/>
    <w:rsid w:val="00D92347"/>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A3AD7"/>
    <w:rsid w:val="00EA66E8"/>
    <w:rsid w:val="00EB5E6D"/>
    <w:rsid w:val="00EC5635"/>
    <w:rsid w:val="00ED4180"/>
    <w:rsid w:val="00ED74D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B7BD7"/>
    <w:rsid w:val="00FC0D97"/>
    <w:rsid w:val="00FC3659"/>
    <w:rsid w:val="00FC7D25"/>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2">
    <w:name w:val="No Spacing"/>
    <w:uiPriority w:val="1"/>
    <w:qFormat/>
    <w:rsid w:val="00FC7D25"/>
    <w:rPr>
      <w:rFonts w:asciiTheme="minorHAnsi" w:eastAsiaTheme="minorHAnsi" w:hAnsiTheme="minorHAnsi" w:cstheme="minorBidi"/>
      <w:kern w:val="2"/>
      <w:sz w:val="24"/>
      <w:szCs w:val="24"/>
      <w:lang w:eastAsia="en-US"/>
      <w14:ligatures w14:val="standardContextual"/>
    </w:rPr>
  </w:style>
  <w:style w:type="character" w:customStyle="1" w:styleId="0pt">
    <w:name w:val="Основной текст + Интервал 0 pt"/>
    <w:rsid w:val="00156D5B"/>
    <w:rPr>
      <w:rFonts w:ascii="Times New Roman" w:hAnsi="Times New Roman"/>
      <w:spacing w:val="0"/>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26072202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797184816">
      <w:bodyDiv w:val="1"/>
      <w:marLeft w:val="0"/>
      <w:marRight w:val="0"/>
      <w:marTop w:val="0"/>
      <w:marBottom w:val="0"/>
      <w:divBdr>
        <w:top w:val="none" w:sz="0" w:space="0" w:color="auto"/>
        <w:left w:val="none" w:sz="0" w:space="0" w:color="auto"/>
        <w:bottom w:val="none" w:sz="0" w:space="0" w:color="auto"/>
        <w:right w:val="none" w:sz="0" w:space="0" w:color="auto"/>
      </w:divBdr>
    </w:div>
    <w:div w:id="866910314">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42025271">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9</cp:revision>
  <cp:lastPrinted>2024-02-26T09:46:00Z</cp:lastPrinted>
  <dcterms:created xsi:type="dcterms:W3CDTF">2025-06-16T11:26:00Z</dcterms:created>
  <dcterms:modified xsi:type="dcterms:W3CDTF">2026-06-01T05:25:00Z</dcterms:modified>
</cp:coreProperties>
</file>